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9F" w:rsidRDefault="00B84D3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F2E57" wp14:editId="6B919E9D">
                <wp:simplePos x="0" y="0"/>
                <wp:positionH relativeFrom="column">
                  <wp:posOffset>-9352614</wp:posOffset>
                </wp:positionH>
                <wp:positionV relativeFrom="paragraph">
                  <wp:posOffset>3673642</wp:posOffset>
                </wp:positionV>
                <wp:extent cx="4876800" cy="914400"/>
                <wp:effectExtent l="19050" t="19050" r="38100" b="381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914400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F18" w:rsidRDefault="007C422C" w:rsidP="007D5F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7D5F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4D368D"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月、７</w:t>
                            </w:r>
                            <w:r w:rsidR="007D5F67"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に米作りで</w:t>
                            </w:r>
                            <w:r w:rsidR="002F75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もに</w:t>
                            </w:r>
                            <w:r w:rsidR="007D5F67"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行われることと、</w:t>
                            </w:r>
                            <w:r w:rsidR="004D368D"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ときに使われる機械とは。</w:t>
                            </w:r>
                            <w:r w:rsidR="007D5F67"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田んぼに水</w:t>
                            </w:r>
                            <w:bookmarkStart w:id="0" w:name="_GoBack"/>
                            <w:bookmarkEnd w:id="0"/>
                            <w:r w:rsidR="007D5F67"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はる理由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つ</w:t>
                            </w:r>
                            <w:r w:rsidR="007D5F67"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は。</w:t>
                            </w:r>
                            <w:r w:rsidR="00BA2F18"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BA2F18" w:rsidRPr="004D36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ヒント</w:t>
                            </w:r>
                            <w:r w:rsidR="00BA2F18" w:rsidRPr="004D36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 w:rsidR="00BA2F18" w:rsidRPr="004D36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 xml:space="preserve"> </w:instrText>
                            </w:r>
                            <w:r w:rsidR="00BA2F18"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instrText>eq \o\ac(○,教)</w:instrText>
                            </w:r>
                            <w:r w:rsidR="00BA2F18" w:rsidRPr="004D36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 w:rsidR="00BA2F18" w:rsidRPr="004D36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P.</w:t>
                            </w:r>
                            <w:r w:rsidR="00E615BE"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８</w:t>
                            </w:r>
                            <w:r w:rsidR="00B84D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資P</w:t>
                            </w:r>
                            <w:r w:rsidR="00B84D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.</w:t>
                            </w:r>
                            <w:r w:rsidR="00B84D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６</w:t>
                            </w:r>
                          </w:p>
                          <w:p w:rsidR="00B84D3D" w:rsidRPr="004D368D" w:rsidRDefault="00B84D3D" w:rsidP="007D5F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.</w:t>
                            </w:r>
                          </w:p>
                          <w:p w:rsidR="007C422C" w:rsidRPr="005E471A" w:rsidRDefault="007C422C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2E57" id="正方形/長方形 6" o:spid="_x0000_s1026" style="position:absolute;left:0;text-align:left;margin-left:-736.45pt;margin-top:289.25pt;width:38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" fillcolor="white [3201]" strokecolor="black [3200]" strokeweight="4.25pt">
                <v:textbox>
                  <w:txbxContent>
                    <w:p w:rsidR="00BA2F18" w:rsidRDefault="007C422C" w:rsidP="007D5F67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7D5F6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②</w:t>
                      </w:r>
                      <w:r w:rsidR="004D368D" w:rsidRPr="004D36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月、７</w:t>
                      </w:r>
                      <w:r w:rsidR="007D5F67" w:rsidRPr="004D36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に米作りで</w:t>
                      </w:r>
                      <w:r w:rsidR="002F75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もに</w:t>
                      </w:r>
                      <w:r w:rsidR="007D5F67" w:rsidRPr="004D36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行われることと、</w:t>
                      </w:r>
                      <w:r w:rsidR="004D368D" w:rsidRPr="004D36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ときに使われる機械とは。</w:t>
                      </w:r>
                      <w:r w:rsidR="007D5F67" w:rsidRPr="004D36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田んぼに水</w:t>
                      </w:r>
                      <w:bookmarkStart w:id="1" w:name="_GoBack"/>
                      <w:bookmarkEnd w:id="1"/>
                      <w:r w:rsidR="007D5F67" w:rsidRPr="004D36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はる理由</w:t>
                      </w:r>
                      <w:r w:rsidR="004D36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つ</w:t>
                      </w:r>
                      <w:r w:rsidR="007D5F67" w:rsidRPr="004D36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は。</w:t>
                      </w:r>
                      <w:r w:rsidR="00BA2F18" w:rsidRPr="004D36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BA2F18" w:rsidRPr="004D368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ヒント</w:t>
                      </w:r>
                      <w:r w:rsidR="00BA2F18" w:rsidRPr="004D368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 w:rsidR="00BA2F18" w:rsidRPr="004D368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 xml:space="preserve"> </w:instrText>
                      </w:r>
                      <w:r w:rsidR="00BA2F18" w:rsidRPr="004D36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instrText>eq \o\ac(○,教)</w:instrText>
                      </w:r>
                      <w:r w:rsidR="00BA2F18" w:rsidRPr="004D368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 w:rsidR="00BA2F18" w:rsidRPr="004D368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P.</w:t>
                      </w:r>
                      <w:r w:rsidR="00E615BE" w:rsidRPr="004D36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８</w:t>
                      </w:r>
                      <w:r w:rsidR="00B84D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資P</w:t>
                      </w:r>
                      <w:r w:rsidR="00B84D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.</w:t>
                      </w:r>
                      <w:r w:rsidR="00B84D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６</w:t>
                      </w:r>
                    </w:p>
                    <w:p w:rsidR="00B84D3D" w:rsidRPr="004D368D" w:rsidRDefault="00B84D3D" w:rsidP="007D5F67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.</w:t>
                      </w:r>
                    </w:p>
                    <w:p w:rsidR="007C422C" w:rsidRPr="005E471A" w:rsidRDefault="007C422C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36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264007</wp:posOffset>
                </wp:positionH>
                <wp:positionV relativeFrom="paragraph">
                  <wp:posOffset>1347169</wp:posOffset>
                </wp:positionV>
                <wp:extent cx="2078589" cy="196469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589" cy="196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6071" w:rsidRDefault="00E615BE">
                            <w:r w:rsidRPr="00E615B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0066" cy="1114926"/>
                                  <wp:effectExtent l="0" t="0" r="8255" b="9525"/>
                                  <wp:docPr id="24" name="図 24" descr="C:\Users\647758\Desktop\授業で使う写真\5年社会\米作り\トラクター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647758\Desktop\授業で使う写真\5年社会\米作り\トラクター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653" cy="116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-493.25pt;margin-top:106.1pt;width:163.65pt;height:15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" fillcolor="white [3201]" stroked="f" strokeweight=".5pt">
                <v:textbox>
                  <w:txbxContent>
                    <w:p w:rsidR="00A26071" w:rsidRDefault="00E615BE">
                      <w:r w:rsidRPr="00E615BE">
                        <w:rPr>
                          <w:noProof/>
                        </w:rPr>
                        <w:drawing>
                          <wp:inline distT="0" distB="0" distL="0" distR="0">
                            <wp:extent cx="1630066" cy="1114926"/>
                            <wp:effectExtent l="0" t="0" r="8255" b="9525"/>
                            <wp:docPr id="24" name="図 24" descr="C:\Users\647758\Desktop\授業で使う写真\5年社会\米作り\トラクター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647758\Desktop\授業で使う写真\5年社会\米作り\トラクタ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653" cy="116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36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368656</wp:posOffset>
                </wp:positionH>
                <wp:positionV relativeFrom="paragraph">
                  <wp:posOffset>336885</wp:posOffset>
                </wp:positionV>
                <wp:extent cx="4382770" cy="882316"/>
                <wp:effectExtent l="19050" t="19050" r="36830" b="323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770" cy="882316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14" w:rsidRPr="004D368D" w:rsidRDefault="007D5F67" w:rsidP="007D5F6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="004D368D" w:rsidRP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="004D368D"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５</w:t>
                            </w:r>
                            <w:r w:rsidRP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に米作りで行われることと、そのときに使われる機械とは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５月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おもに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われる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肥料をま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」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以外の内容をくわしく説明せよ　</w:t>
                            </w:r>
                            <w:r w:rsidR="00F50979" w:rsidRP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ヒント</w:t>
                            </w:r>
                            <w:r w:rsidR="00F50979" w:rsidRP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50979" w:rsidRP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50979"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教)</w:instrText>
                            </w:r>
                            <w:r w:rsidR="00F50979" w:rsidRP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50979" w:rsidRP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.</w:t>
                            </w:r>
                            <w:r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６</w:t>
                            </w:r>
                            <w:r w:rsidR="00FB1085" w:rsidRP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B1085" w:rsidRP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B1085" w:rsidRPr="004D36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資)</w:instrText>
                            </w:r>
                            <w:r w:rsidR="00FB1085" w:rsidRP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50979" w:rsidRP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.</w:t>
                            </w:r>
                            <w:r w:rsidR="00B84D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-737.7pt;margin-top:26.55pt;width:345.1pt;height:6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" fillcolor="white [3201]" strokecolor="black [3200]" strokeweight="4.25pt">
                <v:textbox>
                  <w:txbxContent>
                    <w:p w:rsidR="003D3214" w:rsidRPr="004D368D" w:rsidRDefault="007D5F67" w:rsidP="007D5F67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 w:rsidR="004D368D" w:rsidRP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="004D368D" w:rsidRPr="004D36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５</w:t>
                      </w:r>
                      <w:r w:rsidRP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に米作りで行われることと、そのときに使われる機械とは</w:t>
                      </w:r>
                      <w:r w:rsidR="004D36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５月</w:t>
                      </w:r>
                      <w:r w:rsidR="004D36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おもに</w:t>
                      </w:r>
                      <w:r w:rsid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行われる</w:t>
                      </w:r>
                      <w:r w:rsidR="004D36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肥料をま</w:t>
                      </w:r>
                      <w:r w:rsidR="004D36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」</w:t>
                      </w:r>
                      <w:r w:rsid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以外の内容をくわしく説明せよ　</w:t>
                      </w:r>
                      <w:r w:rsidR="00F50979" w:rsidRP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ヒント</w:t>
                      </w:r>
                      <w:r w:rsidR="00F50979" w:rsidRP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="00F50979" w:rsidRP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="00F50979" w:rsidRPr="004D36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教)</w:instrText>
                      </w:r>
                      <w:r w:rsidR="00F50979" w:rsidRP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="00F50979" w:rsidRP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.</w:t>
                      </w:r>
                      <w:r w:rsidRPr="004D36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６</w:t>
                      </w:r>
                      <w:r w:rsidR="00FB1085" w:rsidRP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="00FB1085" w:rsidRP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="00FB1085" w:rsidRPr="004D36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資)</w:instrText>
                      </w:r>
                      <w:r w:rsidR="00FB1085" w:rsidRP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="00F50979" w:rsidRP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.</w:t>
                      </w:r>
                      <w:r w:rsidR="00B84D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６</w:t>
                      </w:r>
                    </w:p>
                  </w:txbxContent>
                </v:textbox>
              </v:rect>
            </w:pict>
          </mc:Fallback>
        </mc:AlternateContent>
      </w:r>
      <w:r w:rsidR="004D36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053856</wp:posOffset>
                </wp:positionH>
                <wp:positionV relativeFrom="paragraph">
                  <wp:posOffset>2678230</wp:posOffset>
                </wp:positionV>
                <wp:extent cx="1403684" cy="353060"/>
                <wp:effectExtent l="19050" t="19050" r="25400" b="279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4" cy="35306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822B4" id="正方形/長方形 14" o:spid="_x0000_s1026" style="position:absolute;left:0;text-align:left;margin-left:-476.7pt;margin-top:210.9pt;width:110.55pt;height:27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" fillcolor="white [3201]" strokecolor="black [3200]" strokeweight="3pt"/>
            </w:pict>
          </mc:Fallback>
        </mc:AlternateContent>
      </w:r>
      <w:r w:rsidR="004D36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BDAB20" wp14:editId="575A97BB">
                <wp:simplePos x="0" y="0"/>
                <wp:positionH relativeFrom="column">
                  <wp:posOffset>-6352272</wp:posOffset>
                </wp:positionH>
                <wp:positionV relativeFrom="paragraph">
                  <wp:posOffset>5662596</wp:posOffset>
                </wp:positionV>
                <wp:extent cx="1451610" cy="353094"/>
                <wp:effectExtent l="19050" t="19050" r="15240" b="279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353094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02A90" id="正方形/長方形 15" o:spid="_x0000_s1026" style="position:absolute;left:0;text-align:left;margin-left:-500.2pt;margin-top:445.85pt;width:114.3pt;height:27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" fillcolor="white [3201]" strokecolor="black [3200]" strokeweight="3pt"/>
            </w:pict>
          </mc:Fallback>
        </mc:AlternateContent>
      </w:r>
      <w:r w:rsidR="004D36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0EAB1" wp14:editId="77F846DD">
                <wp:simplePos x="0" y="0"/>
                <wp:positionH relativeFrom="column">
                  <wp:posOffset>-6720940</wp:posOffset>
                </wp:positionH>
                <wp:positionV relativeFrom="margin">
                  <wp:align>bottom</wp:align>
                </wp:positionV>
                <wp:extent cx="2078589" cy="196469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589" cy="196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368D" w:rsidRDefault="004D368D">
                            <w:r w:rsidRPr="00E615BE">
                              <w:rPr>
                                <w:noProof/>
                              </w:rPr>
                              <w:drawing>
                                <wp:inline distT="0" distB="0" distL="0" distR="0" wp14:anchorId="6B465446" wp14:editId="041BFC2B">
                                  <wp:extent cx="1352063" cy="866274"/>
                                  <wp:effectExtent l="0" t="0" r="635" b="0"/>
                                  <wp:docPr id="23" name="図 23" descr="C:\Users\647758\Desktop\授業で使う写真\5年社会\米作り\田植え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647758\Desktop\授業で使う写真\5年社会\米作り\田植え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502" cy="871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EAB1" id="テキスト ボックス 18" o:spid="_x0000_s1029" type="#_x0000_t202" style="position:absolute;left:0;text-align:left;margin-left:-529.2pt;margin-top:0;width:163.65pt;height:15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" fillcolor="white [3201]" stroked="f" strokeweight=".5pt">
                <v:textbox>
                  <w:txbxContent>
                    <w:p w:rsidR="004D368D" w:rsidRDefault="004D368D">
                      <w:r w:rsidRPr="00E615BE">
                        <w:rPr>
                          <w:noProof/>
                        </w:rPr>
                        <w:drawing>
                          <wp:inline distT="0" distB="0" distL="0" distR="0" wp14:anchorId="6B465446" wp14:editId="041BFC2B">
                            <wp:extent cx="1352063" cy="866274"/>
                            <wp:effectExtent l="0" t="0" r="635" b="0"/>
                            <wp:docPr id="23" name="図 23" descr="C:\Users\647758\Desktop\授業で使う写真\5年社会\米作り\田植え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647758\Desktop\授業で使う写真\5年社会\米作り\田植え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502" cy="871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02E8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C6329" wp14:editId="2CE51B59">
                <wp:simplePos x="0" y="0"/>
                <wp:positionH relativeFrom="column">
                  <wp:posOffset>-2671077</wp:posOffset>
                </wp:positionH>
                <wp:positionV relativeFrom="paragraph">
                  <wp:posOffset>5678905</wp:posOffset>
                </wp:positionV>
                <wp:extent cx="1644315" cy="353094"/>
                <wp:effectExtent l="19050" t="19050" r="13335" b="279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315" cy="353094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56A0F" id="正方形/長方形 16" o:spid="_x0000_s1026" style="position:absolute;left:0;text-align:left;margin-left:-210.3pt;margin-top:447.15pt;width:129.45pt;height:27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" fillcolor="white [3201]" strokecolor="black [3200]" strokeweight="3pt"/>
            </w:pict>
          </mc:Fallback>
        </mc:AlternateContent>
      </w:r>
      <w:r w:rsidR="00E615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A8E4" wp14:editId="4B6C0CF7">
                <wp:simplePos x="0" y="0"/>
                <wp:positionH relativeFrom="column">
                  <wp:posOffset>-4090804</wp:posOffset>
                </wp:positionH>
                <wp:positionV relativeFrom="margin">
                  <wp:posOffset>4724400</wp:posOffset>
                </wp:positionV>
                <wp:extent cx="4250690" cy="208483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2084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52A" w:rsidRDefault="00E615B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615BE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403684" cy="1190709"/>
                                  <wp:effectExtent l="0" t="0" r="6350" b="0"/>
                                  <wp:docPr id="13" name="図 13" descr="C:\Users\647758\Desktop\授業で使う写真\5年社会\米作り\コンバ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647758\Desktop\授業で使う写真\5年社会\米作り\コンバイ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3795" cy="1224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52A" w:rsidRPr="0094252A" w:rsidRDefault="003916D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　）番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名前（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A8E4" id="テキスト ボックス 5" o:spid="_x0000_s1027" type="#_x0000_t202" style="position:absolute;left:0;text-align:left;margin-left:-322.1pt;margin-top:372pt;width:334.7pt;height:16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" fillcolor="white [3201]" stroked="f" strokeweight=".5pt">
                <v:textbox>
                  <w:txbxContent>
                    <w:p w:rsidR="0094252A" w:rsidRDefault="00E615BE">
                      <w:pPr>
                        <w:rPr>
                          <w:sz w:val="40"/>
                          <w:szCs w:val="40"/>
                        </w:rPr>
                      </w:pPr>
                      <w:r w:rsidRPr="00E615BE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403684" cy="1190709"/>
                            <wp:effectExtent l="0" t="0" r="6350" b="0"/>
                            <wp:docPr id="13" name="図 13" descr="C:\Users\647758\Desktop\授業で使う写真\5年社会\米作り\コンバ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647758\Desktop\授業で使う写真\5年社会\米作り\コンバイ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3795" cy="1224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52A" w:rsidRPr="0094252A" w:rsidRDefault="003916D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（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）番</w:t>
                      </w:r>
                      <w:r>
                        <w:rPr>
                          <w:sz w:val="40"/>
                          <w:szCs w:val="40"/>
                        </w:rPr>
                        <w:t>名前（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</w:rPr>
                        <w:t xml:space="preserve">　　　　　　　　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615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561288</wp:posOffset>
                </wp:positionH>
                <wp:positionV relativeFrom="margin">
                  <wp:posOffset>4780547</wp:posOffset>
                </wp:positionV>
                <wp:extent cx="1604211" cy="186890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211" cy="186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6071" w:rsidRDefault="00A26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1" type="#_x0000_t202" style="position:absolute;left:0;text-align:left;margin-left:-516.65pt;margin-top:376.4pt;width:126.3pt;height:14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" fillcolor="white [3201]" stroked="f" strokeweight=".5pt">
                <v:textbox>
                  <w:txbxContent>
                    <w:p w:rsidR="00A26071" w:rsidRDefault="00A26071"/>
                  </w:txbxContent>
                </v:textbox>
                <w10:wrap anchory="margin"/>
              </v:shape>
            </w:pict>
          </mc:Fallback>
        </mc:AlternateContent>
      </w:r>
      <w:r w:rsidR="007D5F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EF2FE" wp14:editId="5B7CF587">
                <wp:simplePos x="0" y="0"/>
                <wp:positionH relativeFrom="column">
                  <wp:posOffset>-4435709</wp:posOffset>
                </wp:positionH>
                <wp:positionV relativeFrom="paragraph">
                  <wp:posOffset>1339515</wp:posOffset>
                </wp:positionV>
                <wp:extent cx="4290695" cy="3208421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320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5F67" w:rsidRDefault="00B84D3D" w:rsidP="007D5F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８</w:t>
                            </w:r>
                            <w:r w:rsidR="007D5F6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  <w:p w:rsidR="007D5F67" w:rsidRDefault="00B84D3D" w:rsidP="00F509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９</w:t>
                            </w:r>
                            <w:r w:rsidR="007D5F6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  <w:p w:rsidR="00F50979" w:rsidRDefault="004D36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名前</w:t>
                            </w:r>
                          </w:p>
                          <w:p w:rsidR="004D368D" w:rsidRDefault="004D36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</w:p>
                          <w:p w:rsidR="005C1E5B" w:rsidRPr="00F50979" w:rsidRDefault="005C1E5B">
                            <w:pPr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F2FE" id="テキスト ボックス 8" o:spid="_x0000_s1032" type="#_x0000_t202" style="position:absolute;left:0;text-align:left;margin-left:-349.25pt;margin-top:105.45pt;width:337.85pt;height:25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" fillcolor="white [3201]" stroked="f" strokeweight=".5pt">
                <v:textbox>
                  <w:txbxContent>
                    <w:p w:rsidR="007D5F67" w:rsidRDefault="00B84D3D" w:rsidP="007D5F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８</w:t>
                      </w:r>
                      <w:r w:rsidR="007D5F67">
                        <w:rPr>
                          <w:rFonts w:hint="eastAsia"/>
                          <w:sz w:val="40"/>
                          <w:szCs w:val="40"/>
                        </w:rPr>
                        <w:t>月</w:t>
                      </w:r>
                    </w:p>
                    <w:p w:rsidR="007D5F67" w:rsidRDefault="00B84D3D" w:rsidP="00F509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９</w:t>
                      </w:r>
                      <w:r w:rsidR="007D5F67">
                        <w:rPr>
                          <w:rFonts w:hint="eastAsia"/>
                          <w:sz w:val="40"/>
                          <w:szCs w:val="40"/>
                        </w:rPr>
                        <w:t>月</w:t>
                      </w:r>
                    </w:p>
                    <w:p w:rsidR="00F50979" w:rsidRDefault="004D368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名前</w:t>
                      </w:r>
                    </w:p>
                    <w:p w:rsidR="004D368D" w:rsidRDefault="004D368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</w:p>
                    <w:p w:rsidR="005C1E5B" w:rsidRPr="00F50979" w:rsidRDefault="005C1E5B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7D5F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6A2EA" wp14:editId="14A4C12E">
                <wp:simplePos x="0" y="0"/>
                <wp:positionH relativeFrom="column">
                  <wp:posOffset>-4459772</wp:posOffset>
                </wp:positionH>
                <wp:positionV relativeFrom="margin">
                  <wp:align>top</wp:align>
                </wp:positionV>
                <wp:extent cx="4382770" cy="1275080"/>
                <wp:effectExtent l="19050" t="19050" r="36830" b="393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770" cy="1275080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2C" w:rsidRPr="005E471A" w:rsidRDefault="007C422C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E47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月、９</w:t>
                            </w:r>
                            <w:r w:rsidR="007D5F67" w:rsidRPr="007D5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に米作りで</w:t>
                            </w:r>
                            <w:r w:rsidR="002F75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もに</w:t>
                            </w:r>
                            <w:r w:rsidR="007D5F67" w:rsidRPr="007D5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われることと、そのときに使われる機械とは。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体によい</w:t>
                            </w:r>
                            <w:r w:rsidR="007F64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農薬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前とそれを</w:t>
                            </w:r>
                            <w:r w:rsidR="004D36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う理由を</w:t>
                            </w:r>
                            <w:r w:rsidR="005C1E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つ</w:t>
                            </w:r>
                            <w:r w:rsidR="007D5F67" w:rsidRPr="007D5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述べよ</w:t>
                            </w:r>
                            <w:r w:rsidR="00BA2F18" w:rsidRPr="007D5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 ヒント</w:t>
                            </w:r>
                            <w:r w:rsidR="00BA2F18" w:rsidRPr="007D5F6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A2F18" w:rsidRPr="007D5F6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BA2F18" w:rsidRPr="007D5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教)</w:instrText>
                            </w:r>
                            <w:r w:rsidR="00BA2F18" w:rsidRPr="007D5F6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61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P.</w:t>
                            </w:r>
                            <w:r w:rsidR="00B84D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A2EA" id="正方形/長方形 7" o:spid="_x0000_s1033" style="position:absolute;left:0;text-align:left;margin-left:-351.15pt;margin-top:0;width:345.1pt;height:10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" fillcolor="white [3201]" strokecolor="black [3200]" strokeweight="4.25pt">
                <v:textbox>
                  <w:txbxContent>
                    <w:p w:rsidR="007C422C" w:rsidRPr="005E471A" w:rsidRDefault="007C422C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E47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③</w:t>
                      </w:r>
                      <w:r w:rsidR="004D36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月、９</w:t>
                      </w:r>
                      <w:r w:rsidR="007D5F67" w:rsidRPr="007D5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に米作りで</w:t>
                      </w:r>
                      <w:r w:rsidR="002F75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もに</w:t>
                      </w:r>
                      <w:r w:rsidR="007D5F67" w:rsidRPr="007D5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われることと、そのときに使われる機械とは。</w:t>
                      </w:r>
                      <w:r w:rsidR="004D36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体によい</w:t>
                      </w:r>
                      <w:r w:rsidR="007F64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農薬</w:t>
                      </w:r>
                      <w:r w:rsidR="004D36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4D36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名前とそれを</w:t>
                      </w:r>
                      <w:r w:rsidR="004D36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使う理由を</w:t>
                      </w:r>
                      <w:r w:rsidR="005C1E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つ</w:t>
                      </w:r>
                      <w:r w:rsidR="007D5F67" w:rsidRPr="007D5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述べよ</w:t>
                      </w:r>
                      <w:r w:rsidR="00BA2F18" w:rsidRPr="007D5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 ヒント</w:t>
                      </w:r>
                      <w:r w:rsidR="00BA2F18" w:rsidRPr="007D5F6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="00BA2F18" w:rsidRPr="007D5F6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="00BA2F18" w:rsidRPr="007D5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教)</w:instrText>
                      </w:r>
                      <w:r w:rsidR="00BA2F18" w:rsidRPr="007D5F6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="00E615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P.</w:t>
                      </w:r>
                      <w:r w:rsidR="00B84D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８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EE5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80951</wp:posOffset>
                </wp:positionH>
                <wp:positionV relativeFrom="paragraph">
                  <wp:posOffset>-192505</wp:posOffset>
                </wp:positionV>
                <wp:extent cx="6087979" cy="7038975"/>
                <wp:effectExtent l="0" t="0" r="825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979" cy="703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52A" w:rsidRDefault="005E47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Pr="00EE5DF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米</w:t>
                            </w:r>
                            <w:r w:rsidRPr="00EE5DF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つくり</w:t>
                            </w:r>
                            <w:r w:rsidR="00802E8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7D5F6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１年</w:t>
                            </w:r>
                            <w:r w:rsidR="00EE5DF5" w:rsidRPr="00EE5DF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EE5DF5" w:rsidRPr="00EE5DF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謎を解き明かせ</w:t>
                            </w:r>
                            <w:r w:rsidR="00EE5DF5" w:rsidRPr="00EE5DF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！</w:t>
                            </w:r>
                            <w:r w:rsidR="0094252A">
                              <w:rPr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:rsidR="0094252A" w:rsidRDefault="009425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4252A" w:rsidRDefault="009425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4252A" w:rsidRPr="0094252A" w:rsidRDefault="009425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252A" w:rsidRDefault="003D321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7D5F6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４月</w:t>
                            </w:r>
                          </w:p>
                          <w:p w:rsidR="0094252A" w:rsidRDefault="003D321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7D5F6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５月</w:t>
                            </w:r>
                          </w:p>
                          <w:p w:rsidR="0094252A" w:rsidRDefault="004D36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</w:p>
                          <w:p w:rsidR="0094252A" w:rsidRDefault="004D36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</w:p>
                          <w:p w:rsidR="0094252A" w:rsidRDefault="009425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4252A" w:rsidRDefault="009425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4252A" w:rsidRDefault="00AA24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</w:p>
                          <w:p w:rsidR="007D5F67" w:rsidRDefault="004D368D" w:rsidP="007D5F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６</w:t>
                            </w:r>
                            <w:r w:rsidR="007D5F6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  <w:p w:rsidR="007D5F67" w:rsidRDefault="004D368D" w:rsidP="007D5F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７</w:t>
                            </w:r>
                            <w:r w:rsidR="007D5F6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  <w:p w:rsidR="007D5F67" w:rsidRDefault="004D36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</w:p>
                          <w:p w:rsidR="00AA24CF" w:rsidRDefault="00AA24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</w:p>
                          <w:p w:rsidR="00AA24CF" w:rsidRPr="0094252A" w:rsidRDefault="00AA24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-746.55pt;margin-top:-15.15pt;width:479.35pt;height:55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" fillcolor="white [3201]" stroked="f" strokeweight=".5pt">
                <v:textbox>
                  <w:txbxContent>
                    <w:p w:rsidR="0094252A" w:rsidRDefault="005E47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「</w:t>
                      </w:r>
                      <w:r w:rsidRPr="00EE5DF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米</w:t>
                      </w:r>
                      <w:r w:rsidRPr="00EE5DF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つくり</w:t>
                      </w:r>
                      <w:r w:rsidR="00802E8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の</w:t>
                      </w:r>
                      <w:r w:rsidR="007D5F6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１年</w:t>
                      </w:r>
                      <w:r w:rsidR="00EE5DF5" w:rsidRPr="00EE5DF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の</w:t>
                      </w:r>
                      <w:r w:rsidR="00EE5DF5" w:rsidRPr="00EE5DF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謎を解き明かせ</w:t>
                      </w:r>
                      <w:r w:rsidR="00EE5DF5" w:rsidRPr="00EE5DF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！</w:t>
                      </w:r>
                      <w:r w:rsidR="0094252A">
                        <w:rPr>
                          <w:sz w:val="40"/>
                          <w:szCs w:val="40"/>
                        </w:rPr>
                        <w:t>」</w:t>
                      </w:r>
                    </w:p>
                    <w:p w:rsidR="0094252A" w:rsidRDefault="0094252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4252A" w:rsidRDefault="0094252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4252A" w:rsidRPr="0094252A" w:rsidRDefault="0094252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252A" w:rsidRDefault="003D321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  <w:r w:rsidR="007D5F67">
                        <w:rPr>
                          <w:rFonts w:hint="eastAsia"/>
                          <w:sz w:val="40"/>
                          <w:szCs w:val="40"/>
                        </w:rPr>
                        <w:t>４月</w:t>
                      </w:r>
                    </w:p>
                    <w:p w:rsidR="0094252A" w:rsidRDefault="003D321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  <w:r w:rsidR="007D5F67">
                        <w:rPr>
                          <w:rFonts w:hint="eastAsia"/>
                          <w:sz w:val="40"/>
                          <w:szCs w:val="40"/>
                        </w:rPr>
                        <w:t>５月</w:t>
                      </w:r>
                    </w:p>
                    <w:p w:rsidR="0094252A" w:rsidRDefault="004D368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</w:p>
                    <w:p w:rsidR="0094252A" w:rsidRDefault="004D368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</w:p>
                    <w:p w:rsidR="0094252A" w:rsidRDefault="0094252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4252A" w:rsidRDefault="0094252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4252A" w:rsidRDefault="00AA24C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</w:p>
                    <w:p w:rsidR="007D5F67" w:rsidRDefault="004D368D" w:rsidP="007D5F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６</w:t>
                      </w:r>
                      <w:r w:rsidR="007D5F67">
                        <w:rPr>
                          <w:rFonts w:hint="eastAsia"/>
                          <w:sz w:val="40"/>
                          <w:szCs w:val="40"/>
                        </w:rPr>
                        <w:t>月</w:t>
                      </w:r>
                    </w:p>
                    <w:p w:rsidR="007D5F67" w:rsidRDefault="004D368D" w:rsidP="007D5F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７</w:t>
                      </w:r>
                      <w:r w:rsidR="007D5F67">
                        <w:rPr>
                          <w:rFonts w:hint="eastAsia"/>
                          <w:sz w:val="40"/>
                          <w:szCs w:val="40"/>
                        </w:rPr>
                        <w:t>月</w:t>
                      </w:r>
                    </w:p>
                    <w:p w:rsidR="007D5F67" w:rsidRDefault="004D368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</w:p>
                    <w:p w:rsidR="00AA24CF" w:rsidRDefault="00AA24C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</w:p>
                    <w:p w:rsidR="00AA24CF" w:rsidRPr="0094252A" w:rsidRDefault="00AA24C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5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59159</wp:posOffset>
                </wp:positionH>
                <wp:positionV relativeFrom="paragraph">
                  <wp:posOffset>-36286</wp:posOffset>
                </wp:positionV>
                <wp:extent cx="348343" cy="493486"/>
                <wp:effectExtent l="0" t="0" r="33020" b="209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343" cy="493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56C38" id="直線コネクタ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4.2pt,-2.85pt" to="-756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9425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80187</wp:posOffset>
                </wp:positionH>
                <wp:positionV relativeFrom="paragraph">
                  <wp:posOffset>-181430</wp:posOffset>
                </wp:positionV>
                <wp:extent cx="0" cy="7039429"/>
                <wp:effectExtent l="38100" t="0" r="38100" b="476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9429"/>
                        </a:xfrm>
                        <a:prstGeom prst="line">
                          <a:avLst/>
                        </a:prstGeom>
                        <a:ln w="666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E625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6.45pt,-14.3pt" to="-746.4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" strokecolor="black [3200]" strokeweight="5.25pt">
                <v:stroke joinstyle="miter"/>
              </v:line>
            </w:pict>
          </mc:Fallback>
        </mc:AlternateContent>
      </w:r>
    </w:p>
    <w:sectPr w:rsidR="0083779F" w:rsidSect="0094252A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23" w:rsidRDefault="00121023" w:rsidP="005E471A">
      <w:r>
        <w:separator/>
      </w:r>
    </w:p>
  </w:endnote>
  <w:endnote w:type="continuationSeparator" w:id="0">
    <w:p w:rsidR="00121023" w:rsidRDefault="00121023" w:rsidP="005E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23" w:rsidRDefault="00121023" w:rsidP="005E471A">
      <w:r>
        <w:separator/>
      </w:r>
    </w:p>
  </w:footnote>
  <w:footnote w:type="continuationSeparator" w:id="0">
    <w:p w:rsidR="00121023" w:rsidRDefault="00121023" w:rsidP="005E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963"/>
    <w:multiLevelType w:val="hybridMultilevel"/>
    <w:tmpl w:val="522A8104"/>
    <w:lvl w:ilvl="0" w:tplc="7ACC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845DD"/>
    <w:multiLevelType w:val="hybridMultilevel"/>
    <w:tmpl w:val="9852207E"/>
    <w:lvl w:ilvl="0" w:tplc="F1D8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9B618C"/>
    <w:multiLevelType w:val="hybridMultilevel"/>
    <w:tmpl w:val="AF7C9FCC"/>
    <w:lvl w:ilvl="0" w:tplc="C1766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5E1129"/>
    <w:multiLevelType w:val="hybridMultilevel"/>
    <w:tmpl w:val="B0A64E8C"/>
    <w:lvl w:ilvl="0" w:tplc="79EA8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2A"/>
    <w:rsid w:val="00121023"/>
    <w:rsid w:val="002F75A0"/>
    <w:rsid w:val="003916DF"/>
    <w:rsid w:val="003D3214"/>
    <w:rsid w:val="004D368D"/>
    <w:rsid w:val="005C1E5B"/>
    <w:rsid w:val="005E471A"/>
    <w:rsid w:val="007C422C"/>
    <w:rsid w:val="007D5F67"/>
    <w:rsid w:val="007F6446"/>
    <w:rsid w:val="00802E8B"/>
    <w:rsid w:val="00802F72"/>
    <w:rsid w:val="0083779F"/>
    <w:rsid w:val="0094252A"/>
    <w:rsid w:val="00950C43"/>
    <w:rsid w:val="009B2069"/>
    <w:rsid w:val="00A26071"/>
    <w:rsid w:val="00AA24CF"/>
    <w:rsid w:val="00AB4AB0"/>
    <w:rsid w:val="00B058E6"/>
    <w:rsid w:val="00B84D3D"/>
    <w:rsid w:val="00BA2F18"/>
    <w:rsid w:val="00D63E36"/>
    <w:rsid w:val="00DF4720"/>
    <w:rsid w:val="00E615BE"/>
    <w:rsid w:val="00E84D78"/>
    <w:rsid w:val="00EE5DF5"/>
    <w:rsid w:val="00F50979"/>
    <w:rsid w:val="00FB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AEFD5"/>
  <w15:chartTrackingRefBased/>
  <w15:docId w15:val="{1C440CEA-5456-4FCB-A1FD-53BDBC0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2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4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71A"/>
  </w:style>
  <w:style w:type="paragraph" w:styleId="a6">
    <w:name w:val="footer"/>
    <w:basedOn w:val="a"/>
    <w:link w:val="a7"/>
    <w:uiPriority w:val="99"/>
    <w:unhideWhenUsed/>
    <w:rsid w:val="005E4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71A"/>
  </w:style>
  <w:style w:type="paragraph" w:styleId="a8">
    <w:name w:val="Balloon Text"/>
    <w:basedOn w:val="a"/>
    <w:link w:val="a9"/>
    <w:uiPriority w:val="99"/>
    <w:semiHidden/>
    <w:unhideWhenUsed/>
    <w:rsid w:val="00EE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1AAF-8A9B-480A-A9E3-6DCE7A12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0-06-19T03:31:00Z</cp:lastPrinted>
  <dcterms:created xsi:type="dcterms:W3CDTF">2020-06-19T03:22:00Z</dcterms:created>
  <dcterms:modified xsi:type="dcterms:W3CDTF">2020-06-19T03:32:00Z</dcterms:modified>
</cp:coreProperties>
</file>